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3A" w:rsidRPr="0008143A" w:rsidRDefault="0008143A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 Аукциона № 35 от 02.11</w:t>
      </w:r>
      <w:r w:rsidRPr="0008143A">
        <w:rPr>
          <w:rFonts w:ascii="Times New Roman" w:hAnsi="Times New Roman" w:cs="Times New Roman"/>
          <w:sz w:val="28"/>
          <w:szCs w:val="28"/>
        </w:rPr>
        <w:t>.2020 г.</w:t>
      </w:r>
    </w:p>
    <w:p w:rsidR="00216DF2" w:rsidRPr="00F94BE8" w:rsidRDefault="0008143A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1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143A">
        <w:rPr>
          <w:rFonts w:ascii="Times New Roman" w:hAnsi="Times New Roman" w:cs="Times New Roman"/>
          <w:sz w:val="28"/>
          <w:szCs w:val="28"/>
        </w:rPr>
        <w:t xml:space="preserve"> предоставлению права на размещение нестационарных торговых объектов на территории МО </w:t>
      </w:r>
      <w:proofErr w:type="spellStart"/>
      <w:r w:rsidRPr="0008143A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B12ED8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08143A">
        <w:rPr>
          <w:rFonts w:ascii="Times New Roman" w:hAnsi="Times New Roman" w:cs="Times New Roman"/>
          <w:sz w:val="28"/>
          <w:szCs w:val="28"/>
        </w:rPr>
        <w:t>07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6716CF">
        <w:rPr>
          <w:rFonts w:ascii="Times New Roman" w:hAnsi="Times New Roman" w:cs="Times New Roman"/>
          <w:sz w:val="28"/>
          <w:szCs w:val="28"/>
        </w:rPr>
        <w:t>декаб</w:t>
      </w:r>
      <w:r w:rsidR="009A4DC1">
        <w:rPr>
          <w:rFonts w:ascii="Times New Roman" w:hAnsi="Times New Roman" w:cs="Times New Roman"/>
          <w:sz w:val="28"/>
          <w:szCs w:val="28"/>
        </w:rPr>
        <w:t>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9A4DC1">
        <w:rPr>
          <w:rFonts w:ascii="Times New Roman" w:hAnsi="Times New Roman" w:cs="Times New Roman"/>
          <w:sz w:val="28"/>
        </w:rPr>
        <w:t>3</w:t>
      </w:r>
      <w:r w:rsidR="006716CF">
        <w:rPr>
          <w:rFonts w:ascii="Times New Roman" w:hAnsi="Times New Roman" w:cs="Times New Roman"/>
          <w:sz w:val="28"/>
        </w:rPr>
        <w:t>5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9A4DC1">
        <w:rPr>
          <w:rFonts w:ascii="Times New Roman" w:hAnsi="Times New Roman" w:cs="Times New Roman"/>
          <w:sz w:val="28"/>
        </w:rPr>
        <w:t>0</w:t>
      </w:r>
      <w:r w:rsidR="006716CF">
        <w:rPr>
          <w:rFonts w:ascii="Times New Roman" w:hAnsi="Times New Roman" w:cs="Times New Roman"/>
          <w:sz w:val="28"/>
        </w:rPr>
        <w:t>2</w:t>
      </w:r>
      <w:r w:rsidR="00F6300A">
        <w:rPr>
          <w:rFonts w:ascii="Times New Roman" w:hAnsi="Times New Roman" w:cs="Times New Roman"/>
          <w:sz w:val="28"/>
        </w:rPr>
        <w:t>.</w:t>
      </w:r>
      <w:r w:rsidR="006716CF">
        <w:rPr>
          <w:rFonts w:ascii="Times New Roman" w:hAnsi="Times New Roman" w:cs="Times New Roman"/>
          <w:sz w:val="28"/>
        </w:rPr>
        <w:t>11</w:t>
      </w:r>
      <w:r w:rsidR="009A4DC1">
        <w:rPr>
          <w:rFonts w:ascii="Times New Roman" w:hAnsi="Times New Roman" w:cs="Times New Roman"/>
          <w:sz w:val="28"/>
        </w:rPr>
        <w:t>.2020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2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0 г. 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ассмотрение заявок: 04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0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716CF" w:rsidRPr="00B50561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7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0, с 11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716CF" w:rsidRPr="00C621F6" w:rsidRDefault="006716CF" w:rsidP="006716C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пределение победителей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7.1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2020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B12ED8" w:rsidRDefault="00B12ED8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B12ED8" w:rsidTr="009439DB">
        <w:tc>
          <w:tcPr>
            <w:tcW w:w="2122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2ED8" w:rsidTr="009439DB">
        <w:tc>
          <w:tcPr>
            <w:tcW w:w="2122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 </w:t>
            </w:r>
          </w:p>
        </w:tc>
        <w:tc>
          <w:tcPr>
            <w:tcW w:w="6804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меститель начальника УЭПИП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2ED8" w:rsidTr="009439DB">
        <w:tc>
          <w:tcPr>
            <w:tcW w:w="2122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B12ED8" w:rsidTr="009439DB">
        <w:tc>
          <w:tcPr>
            <w:tcW w:w="2122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2ED8" w:rsidTr="009439DB">
        <w:tc>
          <w:tcPr>
            <w:tcW w:w="2122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2ED8" w:rsidRDefault="00B12ED8" w:rsidP="00943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6716CF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сутствовали:</w:t>
      </w:r>
    </w:p>
    <w:p w:rsidR="00B12ED8" w:rsidRDefault="00B12ED8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16CF" w:rsidRPr="006716CF" w:rsidRDefault="006716CF" w:rsidP="006716CF">
      <w:pPr>
        <w:pStyle w:val="a7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716CF">
        <w:rPr>
          <w:rFonts w:ascii="Times New Roman" w:hAnsi="Times New Roman" w:cs="Times New Roman"/>
          <w:sz w:val="28"/>
          <w:lang w:eastAsia="ru-RU"/>
        </w:rPr>
        <w:t>Кайтуков</w:t>
      </w:r>
      <w:proofErr w:type="spellEnd"/>
      <w:r w:rsidRPr="006716CF">
        <w:rPr>
          <w:rFonts w:ascii="Times New Roman" w:hAnsi="Times New Roman" w:cs="Times New Roman"/>
          <w:sz w:val="28"/>
          <w:lang w:eastAsia="ru-RU"/>
        </w:rPr>
        <w:t xml:space="preserve"> Р.Б. – заместитель руководителя аппарат-начальник контрольного управления</w:t>
      </w: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4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рок четыр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801"/>
        <w:gridCol w:w="1791"/>
        <w:gridCol w:w="1312"/>
        <w:gridCol w:w="1502"/>
        <w:gridCol w:w="1502"/>
        <w:gridCol w:w="1366"/>
        <w:gridCol w:w="1502"/>
      </w:tblGrid>
      <w:tr w:rsidR="00F32D3D" w:rsidRPr="006716CF" w:rsidTr="00605B7D">
        <w:trPr>
          <w:trHeight w:val="139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 лота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1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3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5</w:t>
            </w:r>
          </w:p>
        </w:tc>
      </w:tr>
      <w:tr w:rsidR="00605B7D" w:rsidRPr="006716CF" w:rsidTr="00AA7F1D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с. Заводской, Клубный проезд, 20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</w:tc>
      </w:tr>
      <w:tr w:rsidR="00605B7D" w:rsidRPr="006716CF" w:rsidTr="009466C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с. Заводской, Клубный проезд, 20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75287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Армянская, 25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605B7D" w:rsidRPr="006716CF" w:rsidTr="00E9318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оватор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5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605B7D" w:rsidRPr="006716CF" w:rsidTr="00DA740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(р-он дворца ОЗАТЭ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335F3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(р-он дворца ОЗАТЭ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2615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ас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б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8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49368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ас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б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8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8A300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ас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б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8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AE50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орт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 ул. Титова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рги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Д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726A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орт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 ул. Титова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рги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Д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C8092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Владикавказская, 37"а"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1E434C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Гвардейская/ 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утаева</w:t>
            </w:r>
            <w:proofErr w:type="spellEnd"/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204A80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Гвардейская/ 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утаева</w:t>
            </w:r>
            <w:proofErr w:type="spellEnd"/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</w:p>
          <w:p w:rsidR="00605B7D" w:rsidRPr="00F32D3D" w:rsidRDefault="0008143A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Качмазов И.Р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е явился на аукцион</w:t>
            </w:r>
          </w:p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605B7D" w:rsidRPr="006716CF" w:rsidTr="003107E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</w:tc>
      </w:tr>
      <w:tr w:rsidR="00605B7D" w:rsidRPr="006716CF" w:rsidTr="00783BA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нги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, (р-он рынка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арн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8C7F8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хап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(р-он динам. Моста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0148E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Кутузова, 7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3C1CD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хап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(р-он динам. Моста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 </w:t>
            </w:r>
          </w:p>
        </w:tc>
      </w:tr>
      <w:tr w:rsidR="00605B7D" w:rsidRPr="006716CF" w:rsidTr="000F369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Цокол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авлох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Х.Л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9B601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Шмулевича, 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елех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Т.В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6E0E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Шмулевича, 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елехс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Т.В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5A5CA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ырджалийская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15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цо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З.К.</w:t>
            </w:r>
          </w:p>
          <w:p w:rsidR="00605B7D" w:rsidRPr="00F32D3D" w:rsidRDefault="0008143A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бедитель аукциона. Заключить договор по начальной цене лота.</w:t>
            </w:r>
            <w:r w:rsidR="00605B7D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наго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.Ч.</w:t>
            </w:r>
          </w:p>
          <w:p w:rsidR="00605B7D" w:rsidRPr="00F32D3D" w:rsidRDefault="00605B7D" w:rsidP="008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Заявка не соответствует требованиям аукционной документации </w:t>
            </w:r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(подпункт «д» п.4.2</w:t>
            </w:r>
            <w:proofErr w:type="gramStart"/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аукционной</w:t>
            </w:r>
            <w:proofErr w:type="gramEnd"/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окументации)</w:t>
            </w:r>
          </w:p>
        </w:tc>
      </w:tr>
      <w:tr w:rsidR="00605B7D" w:rsidRPr="006716CF" w:rsidTr="00DB656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Чапаева, 10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хи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Т.К.</w:t>
            </w:r>
          </w:p>
          <w:p w:rsidR="008E6A82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F32D3D" w:rsidRPr="006716CF" w:rsidTr="00605B7D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42/ ул. Ушинск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ксимус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"</w:t>
            </w:r>
          </w:p>
          <w:p w:rsidR="008E6A82" w:rsidRPr="00F32D3D" w:rsidRDefault="0008143A" w:rsidP="0008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обедитель аукциона. Заключить договор с ценой догов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 131 962,00</w:t>
            </w: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ед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"</w:t>
            </w:r>
          </w:p>
          <w:p w:rsidR="008E6A82" w:rsidRPr="00F32D3D" w:rsidRDefault="008E6A82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учмазо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Т.</w:t>
            </w:r>
          </w:p>
          <w:p w:rsidR="008E6A82" w:rsidRPr="00F32D3D" w:rsidRDefault="008E6A82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F32D3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.Доватора,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ГКП"</w:t>
            </w:r>
          </w:p>
          <w:p w:rsidR="00E3424B" w:rsidRPr="00F32D3D" w:rsidRDefault="00E3424B" w:rsidP="00E3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абара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К.В.</w:t>
            </w:r>
          </w:p>
          <w:p w:rsidR="0008143A" w:rsidRPr="00F32D3D" w:rsidRDefault="0008143A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обедитель аукциона. Заключить договор с ценой догов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13 216,00</w:t>
            </w: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руб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Баев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Г.Б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не соответствует требованиям аукционной документации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(</w:t>
            </w:r>
            <w:proofErr w:type="gram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дпункт</w:t>
            </w:r>
            <w:proofErr w:type="gram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«д» п.4.2. аукционной документации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смихано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Н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Пухов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Г.</w:t>
            </w:r>
            <w:r w:rsidR="00E3424B" w:rsidRPr="00F32D3D">
              <w:rPr>
                <w:sz w:val="20"/>
              </w:rPr>
              <w:t xml:space="preserve"> 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не соответствует требованиям аукционной документации.</w:t>
            </w:r>
            <w:r w:rsidR="00E3424B" w:rsidRPr="00F32D3D">
              <w:rPr>
                <w:sz w:val="20"/>
              </w:rPr>
              <w:t xml:space="preserve"> 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(</w:t>
            </w:r>
            <w:proofErr w:type="gramStart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дпункт</w:t>
            </w:r>
            <w:proofErr w:type="gram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«д» п.4.2. аукционной документации)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605B7D" w:rsidRPr="006716CF" w:rsidTr="00B9441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арцинское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шоссе, 14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</w:tc>
      </w:tr>
      <w:tr w:rsidR="00605B7D" w:rsidRPr="006716CF" w:rsidTr="00DA759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1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ацал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Б.</w:t>
            </w:r>
          </w:p>
          <w:p w:rsidR="0008143A" w:rsidRPr="00F32D3D" w:rsidRDefault="0008143A" w:rsidP="0008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286B5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Пушкинская, 5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ерие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М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F32D3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Куйбышева, 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аутие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В.</w:t>
            </w:r>
          </w:p>
          <w:p w:rsidR="00E3424B" w:rsidRPr="00F32D3D" w:rsidRDefault="0008143A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Алексеева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Н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не соответствует требованиям аукционной документации (подпункт «д» п.4.2</w:t>
            </w:r>
            <w:proofErr w:type="gram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аукционной</w:t>
            </w:r>
            <w:proofErr w:type="gram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>документ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нагов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Ч.</w:t>
            </w:r>
          </w:p>
          <w:p w:rsidR="00E3424B" w:rsidRPr="00F32D3D" w:rsidRDefault="0008143A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е явился на аукцио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E3424B" w:rsidRPr="006716CF" w:rsidTr="00702DE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Цокол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16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цое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К.</w:t>
            </w:r>
          </w:p>
          <w:p w:rsidR="00E3424B" w:rsidRPr="00F32D3D" w:rsidRDefault="0008143A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 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естае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Р.</w:t>
            </w:r>
          </w:p>
          <w:p w:rsidR="00E3424B" w:rsidRPr="00F32D3D" w:rsidRDefault="00E3424B" w:rsidP="00E3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Заявка не соответствует требованиям аукционной документации (подпункт «д» п.4.2</w:t>
            </w:r>
            <w:proofErr w:type="gram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аукционной</w:t>
            </w:r>
            <w:proofErr w:type="gram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окументации)</w:t>
            </w:r>
          </w:p>
        </w:tc>
      </w:tr>
      <w:tr w:rsidR="00605B7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Генерала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усо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5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жик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Н.А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92029D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Бородинская, (р-он центрального рынка)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жибилов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Г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4B04A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ристонская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3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ага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.П.</w:t>
            </w:r>
          </w:p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  <w:r w:rsidR="0008143A"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F32D3D" w:rsidRPr="006716CF" w:rsidTr="00605B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л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ристонская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16"а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ерано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А.</w:t>
            </w: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агаева</w:t>
            </w:r>
            <w:proofErr w:type="spellEnd"/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.П.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"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едо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"</w:t>
            </w:r>
          </w:p>
          <w:p w:rsidR="00E3424B" w:rsidRPr="00F32D3D" w:rsidRDefault="00E3424B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Валиев</w:t>
            </w:r>
            <w:r w:rsidR="00E3424B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С.</w:t>
            </w:r>
          </w:p>
          <w:p w:rsidR="00E3424B" w:rsidRPr="00F32D3D" w:rsidRDefault="0008143A" w:rsidP="00A7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обедитель аукциона. Заключить договор с ценой договора </w:t>
            </w:r>
            <w:r w:rsidR="00A7292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5 087 384,00</w:t>
            </w: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F" w:rsidRPr="00F32D3D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605B7D" w:rsidRPr="006716CF" w:rsidTr="00EF1D7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р.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ст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298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Валиев</w:t>
            </w:r>
            <w:r w:rsidR="008E6A82"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С.</w:t>
            </w:r>
          </w:p>
          <w:p w:rsidR="008E6A82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29696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мп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Б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5851D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олоташвили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В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2120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Городские цветы»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7350E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олоташвили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В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4F47B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олоташвили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В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  <w:tr w:rsidR="00605B7D" w:rsidRPr="006716CF" w:rsidTr="00E37AF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7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ул. Тельмана, 17</w:t>
            </w:r>
          </w:p>
        </w:tc>
        <w:tc>
          <w:tcPr>
            <w:tcW w:w="6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7D" w:rsidRPr="00F32D3D" w:rsidRDefault="00605B7D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зампаева</w:t>
            </w:r>
            <w:proofErr w:type="spellEnd"/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М.Б.</w:t>
            </w:r>
          </w:p>
          <w:p w:rsidR="00605B7D" w:rsidRPr="00F32D3D" w:rsidRDefault="0008143A" w:rsidP="0060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0814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D3D" w:rsidRDefault="00F32D3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16CF" w:rsidRPr="00F94BE8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B12ED8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bookmarkStart w:id="0" w:name="_GoBack"/>
            <w:bookmarkEnd w:id="0"/>
          </w:p>
          <w:p w:rsidR="00B12ED8" w:rsidRDefault="00B12ED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_________________</w:t>
            </w:r>
          </w:p>
          <w:p w:rsidR="00A72925" w:rsidRPr="003B499A" w:rsidRDefault="00A72925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DF" w:rsidRDefault="004D45DF" w:rsidP="004D45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264" w:after="0" w:line="322" w:lineRule="exact"/>
              <w:ind w:left="-25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Присутствовали:</w:t>
            </w:r>
          </w:p>
          <w:p w:rsidR="004D45DF" w:rsidRPr="006716CF" w:rsidRDefault="004D45DF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D45DF" w:rsidRPr="006716CF" w:rsidRDefault="004D45DF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>Кайтуков</w:t>
            </w:r>
            <w:proofErr w:type="spellEnd"/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Р.Б.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A72925">
          <w:type w:val="continuous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43A"/>
    <w:rsid w:val="00081E25"/>
    <w:rsid w:val="000D5D7E"/>
    <w:rsid w:val="000E0514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D45DF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D0F0E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2925"/>
    <w:rsid w:val="00A75250"/>
    <w:rsid w:val="00A86A6E"/>
    <w:rsid w:val="00B12ED8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3424B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3D7A-071F-4D6F-B511-2A76404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91</cp:revision>
  <cp:lastPrinted>2020-12-07T13:27:00Z</cp:lastPrinted>
  <dcterms:created xsi:type="dcterms:W3CDTF">2017-06-30T13:11:00Z</dcterms:created>
  <dcterms:modified xsi:type="dcterms:W3CDTF">2020-12-07T13:27:00Z</dcterms:modified>
</cp:coreProperties>
</file>